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FBB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4535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4</w:t>
      </w:r>
      <w:r w:rsidR="002D6B80"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7E300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на право заключения договора аренды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аво заключения договора аренды сроком на 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4 года </w:t>
      </w:r>
      <w:r w:rsidR="000911AF">
        <w:rPr>
          <w:rFonts w:ascii="Times New Roman" w:eastAsia="Courier New" w:hAnsi="Times New Roman" w:cs="Courier New"/>
          <w:sz w:val="28"/>
          <w:szCs w:val="28"/>
          <w:lang w:eastAsia="en-US"/>
        </w:rPr>
        <w:t>11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есяцев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 земельного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981A6D"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>0905001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>6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>60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>1200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>под строительство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го 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>жилого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ома,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расположенного по адресу:  Ленинградская область, Всеволожский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="00045355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Рахьинское городское поселение, п.ст.</w:t>
      </w:r>
      <w:r w:rsidR="0092489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1972E4">
        <w:rPr>
          <w:rFonts w:ascii="Times New Roman" w:eastAsia="Courier New" w:hAnsi="Times New Roman" w:cs="Courier New"/>
          <w:sz w:val="28"/>
          <w:szCs w:val="28"/>
          <w:lang w:eastAsia="en-US"/>
        </w:rPr>
        <w:t>Ириновка, Ленинградское шоссе, уч. 32а.</w:t>
      </w:r>
    </w:p>
    <w:p w:rsidR="009F5FBB" w:rsidRPr="0047143C" w:rsidRDefault="009F5FBB" w:rsidP="009F5FB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индивидуальное жилищное строительство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bookmarkEnd w:id="0"/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45355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1972E4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Точка присоединения</w:t>
      </w:r>
      <w:r w:rsidR="001972E4">
        <w:rPr>
          <w:rFonts w:ascii="Times New Roman" w:eastAsia="Times New Roman" w:hAnsi="Times New Roman" w:cs="Times New Roman"/>
          <w:sz w:val="28"/>
          <w:szCs w:val="28"/>
        </w:rPr>
        <w:t xml:space="preserve"> и максимальная мощность энергопринимающих  устройств по каждой точке присоединения к электрической сети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: контакт</w:t>
      </w:r>
      <w:r w:rsidR="001972E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В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 xml:space="preserve">И-0,4 кВ заявителя </w:t>
      </w:r>
      <w:r w:rsidR="001972E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 xml:space="preserve"> ВЛ-0,4 кВ от ТП-</w:t>
      </w:r>
      <w:r w:rsidR="001972E4">
        <w:rPr>
          <w:rFonts w:ascii="Times New Roman" w:eastAsia="Times New Roman" w:hAnsi="Times New Roman" w:cs="Times New Roman"/>
          <w:sz w:val="28"/>
          <w:szCs w:val="28"/>
        </w:rPr>
        <w:t>2202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проектируемой опоре</w:t>
      </w:r>
      <w:r w:rsidR="001972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A42FCD" w:rsidRPr="0047143C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</w:t>
      </w:r>
      <w:r w:rsidR="007E300C" w:rsidRPr="0047143C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1</w:t>
      </w:r>
      <w:r w:rsidR="001972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5FBB" w:rsidRPr="0047143C" w:rsidRDefault="001972E4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Комитета по тарифам и ценовой политике Ленинградской области от 23.12.2016 №545-п, размер платы за технологическое присоединение ориентировочно составляет 121 998,40 рублей, в том числе НДС 18% - 18 608,40 рублей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 xml:space="preserve"> Исх</w:t>
      </w:r>
      <w:r w:rsidR="009A733E">
        <w:rPr>
          <w:rFonts w:ascii="Times New Roman" w:eastAsia="Times New Roman" w:hAnsi="Times New Roman" w:cs="Times New Roman"/>
          <w:sz w:val="28"/>
          <w:szCs w:val="28"/>
        </w:rPr>
        <w:t>одными данными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34DC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34DC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6B80" w:rsidRPr="0047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ЭКСЛ/16-01/16439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 xml:space="preserve"> ПАО энергетики и электрификации «Ленэнерго» «Пригородные электрические сети»</w:t>
      </w:r>
      <w:r w:rsidR="00045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9F5FBB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F67">
        <w:rPr>
          <w:rFonts w:ascii="Times New Roman" w:eastAsia="Times New Roman" w:hAnsi="Times New Roman" w:cs="Times New Roman"/>
          <w:sz w:val="28"/>
          <w:szCs w:val="28"/>
        </w:rPr>
        <w:t>Отсутствует, в соответствии с письмом ООО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F67">
        <w:rPr>
          <w:rFonts w:ascii="Times New Roman" w:eastAsia="Times New Roman" w:hAnsi="Times New Roman" w:cs="Times New Roman"/>
          <w:sz w:val="28"/>
          <w:szCs w:val="28"/>
        </w:rPr>
        <w:t>«ГТМ-теплосервис» №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751 от 23</w:t>
      </w:r>
      <w:r w:rsidRPr="00AF7F67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="00AF7F67" w:rsidRPr="00AF7F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7F6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F75E1" w:rsidRPr="002F75E1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5E1">
        <w:rPr>
          <w:rFonts w:ascii="Times New Roman" w:eastAsia="Times New Roman" w:hAnsi="Times New Roman" w:cs="Times New Roman"/>
          <w:b/>
          <w:sz w:val="28"/>
          <w:szCs w:val="28"/>
        </w:rPr>
        <w:t xml:space="preserve">Газоснабжение: </w:t>
      </w:r>
    </w:p>
    <w:p w:rsidR="002F75E1" w:rsidRPr="0047143C" w:rsidRDefault="002F75E1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, в соответствии с письмом АО «Газпром газораспределение Ленинградская область» филиал в г. Всеволожск от </w:t>
      </w:r>
      <w:r w:rsidR="0051079C" w:rsidRPr="0051079C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1079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079C" w:rsidRPr="005107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1079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1079C" w:rsidRPr="0051079C">
        <w:rPr>
          <w:rFonts w:ascii="Times New Roman" w:eastAsia="Times New Roman" w:hAnsi="Times New Roman" w:cs="Times New Roman"/>
          <w:sz w:val="28"/>
          <w:szCs w:val="28"/>
        </w:rPr>
        <w:t>7 №82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на часть территории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Рахьинское городское поселение» Всеволожского муниципального района Ленинградской области, утвержденными Решением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от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30.12.2013 г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(4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и внесенными изменениями в Правила землепользования и застройки части территории муниципального образования «Рахьинское городское поселение» Всеволожского муниципального района Ленинградской области утвержденные Решением Совета депутатов от 31.07.2014 г. № 38 (487)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Ж-1 – Зона застройки индивидуальными жилыми домами. Максимальная этажность здания  – 3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 xml:space="preserve"> (годовая арендная плата)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320 00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триста двадцать тысяч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583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/</w:t>
      </w:r>
      <w:r w:rsidR="002F75E1">
        <w:rPr>
          <w:rFonts w:ascii="Times New Roman" w:eastAsia="Times New Roman" w:hAnsi="Times New Roman" w:cs="Times New Roman"/>
          <w:sz w:val="28"/>
          <w:szCs w:val="28"/>
        </w:rPr>
        <w:t>7-06-18/Б от 07.06.2018 г.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51079C">
        <w:rPr>
          <w:rFonts w:ascii="Times New Roman" w:eastAsia="Times New Roman" w:hAnsi="Times New Roman" w:cs="Times New Roman"/>
          <w:sz w:val="28"/>
          <w:szCs w:val="28"/>
        </w:rPr>
        <w:t>320 000</w:t>
      </w:r>
      <w:r w:rsidR="0051079C" w:rsidRPr="00471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079C">
        <w:rPr>
          <w:rFonts w:ascii="Times New Roman" w:eastAsia="Times New Roman" w:hAnsi="Times New Roman" w:cs="Times New Roman"/>
          <w:sz w:val="28"/>
          <w:szCs w:val="28"/>
        </w:rPr>
        <w:t>триста двадцать тысяч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 xml:space="preserve"> 9600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6EA6">
        <w:rPr>
          <w:rFonts w:ascii="Times New Roman" w:eastAsia="Times New Roman" w:hAnsi="Times New Roman" w:cs="Times New Roman"/>
          <w:sz w:val="28"/>
          <w:szCs w:val="28"/>
        </w:rPr>
        <w:t>девять тысяч шестьсот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612FC" w:rsidRPr="0047143C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Уполномоченный орган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</w:t>
      </w:r>
      <w:r w:rsidR="004C6E2F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16</w:t>
      </w:r>
      <w:r w:rsidR="00457E65">
        <w:rPr>
          <w:rFonts w:ascii="Times New Roman" w:eastAsia="Times New Roman" w:hAnsi="Times New Roman" w:cs="Times New Roman"/>
          <w:spacing w:val="2"/>
          <w:sz w:val="28"/>
          <w:szCs w:val="28"/>
        </w:rPr>
        <w:t>.0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457E65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7 №649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714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 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, 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окно 1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B114F" w:rsidRDefault="009F5FBB" w:rsidP="00CB114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981A6D" w:rsidRPr="0047143C">
        <w:rPr>
          <w:rFonts w:ascii="Times New Roman" w:eastAsia="Times New Roman" w:hAnsi="Times New Roman" w:cs="Times New Roman"/>
          <w:sz w:val="28"/>
          <w:szCs w:val="28"/>
        </w:rPr>
        <w:t>позднее 12</w:t>
      </w:r>
      <w:r w:rsidRPr="004714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2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CB114F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</w:t>
      </w:r>
      <w:r w:rsidR="00CB114F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</w:p>
    <w:p w:rsidR="009F5FBB" w:rsidRPr="0047143C" w:rsidRDefault="009F5FBB" w:rsidP="00CB114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="00FB6E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9F5FBB" w:rsidRPr="0047143C" w:rsidRDefault="009F5FBB" w:rsidP="009F5FB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B114F" w:rsidRDefault="009F5FBB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="00FB6EA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114F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 части «Назначение платежа» </w:t>
      </w:r>
      <w:r w:rsidR="00CB114F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05001</w:t>
      </w:r>
      <w:r w:rsidR="00CB114F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60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9F5FBB" w:rsidRPr="0047143C" w:rsidRDefault="00CB114F" w:rsidP="009F5FB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</w:t>
      </w:r>
      <w:r w:rsidR="009F5FBB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1" w:name="_GoBack"/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38007</w:t>
      </w:r>
      <w:bookmarkEnd w:id="1"/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7E0D77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4714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по адресу: Ленинградская область,                      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каб.17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  <w:r w:rsidR="00981A6D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 адресу: Ленинградская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ь,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д. 14А, пом.2, окно 1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 в 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FB6E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66A4"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каб.17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EF2380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CB11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 2018</w:t>
      </w:r>
      <w:r w:rsidRPr="004714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25F5C"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4714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4714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714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FB6EA6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FB6EA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</w:t>
      </w:r>
      <w:r w:rsidRPr="0047143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. 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7143C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7143C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9F5FBB" w:rsidRPr="0047143C" w:rsidRDefault="009F5FBB" w:rsidP="009F5FB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714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714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714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CB11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 14А, пом.2, окно1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CB11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007</w:t>
      </w:r>
      <w:r w:rsidRPr="004714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9F5FBB" w:rsidRPr="0047143C" w:rsidRDefault="009F5FB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47143C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 w:rsidRPr="0047143C">
        <w:rPr>
          <w:rFonts w:ascii="Times New Roman" w:hAnsi="Times New Roman" w:cs="Times New Roman"/>
          <w:b/>
          <w:sz w:val="26"/>
          <w:szCs w:val="26"/>
        </w:rPr>
        <w:t>Директор АМУ ЦМУ ВМР                                                                                   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3E" w:rsidRDefault="009A733E" w:rsidP="00A64576">
      <w:pPr>
        <w:spacing w:after="0" w:line="240" w:lineRule="auto"/>
      </w:pPr>
      <w:r>
        <w:separator/>
      </w:r>
    </w:p>
  </w:endnote>
  <w:endnote w:type="continuationSeparator" w:id="0">
    <w:p w:rsidR="009A733E" w:rsidRDefault="009A733E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3E" w:rsidRDefault="009A733E" w:rsidP="00A64576">
      <w:pPr>
        <w:spacing w:after="0" w:line="240" w:lineRule="auto"/>
      </w:pPr>
      <w:r>
        <w:separator/>
      </w:r>
    </w:p>
  </w:footnote>
  <w:footnote w:type="continuationSeparator" w:id="0">
    <w:p w:rsidR="009A733E" w:rsidRDefault="009A733E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45355"/>
    <w:rsid w:val="000573F8"/>
    <w:rsid w:val="00071340"/>
    <w:rsid w:val="00075750"/>
    <w:rsid w:val="00076B3E"/>
    <w:rsid w:val="00082A71"/>
    <w:rsid w:val="0008316E"/>
    <w:rsid w:val="000911AF"/>
    <w:rsid w:val="000A619B"/>
    <w:rsid w:val="000C3ECE"/>
    <w:rsid w:val="000C6B8B"/>
    <w:rsid w:val="000E0380"/>
    <w:rsid w:val="000E686A"/>
    <w:rsid w:val="000E6B1E"/>
    <w:rsid w:val="001010DB"/>
    <w:rsid w:val="00105AF7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972E4"/>
    <w:rsid w:val="001C3A50"/>
    <w:rsid w:val="001D1F9D"/>
    <w:rsid w:val="001E744C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666A4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D6B80"/>
    <w:rsid w:val="002E20DC"/>
    <w:rsid w:val="002F4399"/>
    <w:rsid w:val="002F75E1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57A6C"/>
    <w:rsid w:val="003612FC"/>
    <w:rsid w:val="00370BEA"/>
    <w:rsid w:val="003727DA"/>
    <w:rsid w:val="003779DC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2601"/>
    <w:rsid w:val="00453EC7"/>
    <w:rsid w:val="00457E65"/>
    <w:rsid w:val="004622EC"/>
    <w:rsid w:val="00465A68"/>
    <w:rsid w:val="00465DBA"/>
    <w:rsid w:val="0047066A"/>
    <w:rsid w:val="0047143C"/>
    <w:rsid w:val="004825AE"/>
    <w:rsid w:val="00487720"/>
    <w:rsid w:val="00494B6C"/>
    <w:rsid w:val="004A02E8"/>
    <w:rsid w:val="004B36EB"/>
    <w:rsid w:val="004C6E2F"/>
    <w:rsid w:val="004D067A"/>
    <w:rsid w:val="004E6EB2"/>
    <w:rsid w:val="004F49FD"/>
    <w:rsid w:val="00500BE8"/>
    <w:rsid w:val="00502903"/>
    <w:rsid w:val="00503B6E"/>
    <w:rsid w:val="0050580E"/>
    <w:rsid w:val="0051079C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10E"/>
    <w:rsid w:val="005E3FE7"/>
    <w:rsid w:val="005E4BE9"/>
    <w:rsid w:val="005F21AA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431"/>
    <w:rsid w:val="00675643"/>
    <w:rsid w:val="00691590"/>
    <w:rsid w:val="0069599D"/>
    <w:rsid w:val="006A3349"/>
    <w:rsid w:val="006D72B3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203E"/>
    <w:rsid w:val="00735950"/>
    <w:rsid w:val="00745E07"/>
    <w:rsid w:val="00757615"/>
    <w:rsid w:val="00766615"/>
    <w:rsid w:val="0077232A"/>
    <w:rsid w:val="00781079"/>
    <w:rsid w:val="007821AF"/>
    <w:rsid w:val="00785602"/>
    <w:rsid w:val="007A621F"/>
    <w:rsid w:val="007C29C5"/>
    <w:rsid w:val="007D3B3C"/>
    <w:rsid w:val="007E0D77"/>
    <w:rsid w:val="007E300C"/>
    <w:rsid w:val="007F30F8"/>
    <w:rsid w:val="007F33E9"/>
    <w:rsid w:val="007F364E"/>
    <w:rsid w:val="007F5174"/>
    <w:rsid w:val="008015C1"/>
    <w:rsid w:val="008272FC"/>
    <w:rsid w:val="00827395"/>
    <w:rsid w:val="00834CDC"/>
    <w:rsid w:val="00834DC1"/>
    <w:rsid w:val="0083514C"/>
    <w:rsid w:val="008369F0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4897"/>
    <w:rsid w:val="00925FFD"/>
    <w:rsid w:val="009325E7"/>
    <w:rsid w:val="00933245"/>
    <w:rsid w:val="0096180C"/>
    <w:rsid w:val="00975565"/>
    <w:rsid w:val="00981A6D"/>
    <w:rsid w:val="00984929"/>
    <w:rsid w:val="00985770"/>
    <w:rsid w:val="009A1F7D"/>
    <w:rsid w:val="009A258C"/>
    <w:rsid w:val="009A733E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42FCD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AF7F67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114F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942EE"/>
    <w:rsid w:val="00DA47BF"/>
    <w:rsid w:val="00DA520A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66289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186F"/>
    <w:rsid w:val="00ED5807"/>
    <w:rsid w:val="00EE3BE6"/>
    <w:rsid w:val="00EF2380"/>
    <w:rsid w:val="00EF288F"/>
    <w:rsid w:val="00EF2C3C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B6EA6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FC89"/>
  <w15:docId w15:val="{2DD479F4-9CD7-416D-B802-D75590AC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DC41-8264-4FD9-96A9-3A91A260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6</cp:revision>
  <cp:lastPrinted>2018-08-07T12:40:00Z</cp:lastPrinted>
  <dcterms:created xsi:type="dcterms:W3CDTF">2018-08-07T08:20:00Z</dcterms:created>
  <dcterms:modified xsi:type="dcterms:W3CDTF">2018-08-07T13:25:00Z</dcterms:modified>
</cp:coreProperties>
</file>